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32"/>
        <w:gridCol w:w="4678"/>
        <w:gridCol w:w="5278"/>
      </w:tblGrid>
      <w:tr w:rsidR="00B40EF8" w:rsidRPr="00EB271F" w:rsidTr="00733CC6">
        <w:trPr>
          <w:jc w:val="center"/>
        </w:trPr>
        <w:tc>
          <w:tcPr>
            <w:tcW w:w="15288" w:type="dxa"/>
            <w:gridSpan w:val="3"/>
            <w:shd w:val="clear" w:color="auto" w:fill="FF0000"/>
          </w:tcPr>
          <w:p w:rsidR="00B40EF8" w:rsidRPr="00EB271F" w:rsidRDefault="00B40EF8" w:rsidP="00A3768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in a high level of emotional distress or mental health crisis</w:t>
            </w:r>
          </w:p>
        </w:tc>
      </w:tr>
      <w:tr w:rsidR="00B40EF8" w:rsidRPr="00EB271F" w:rsidTr="00733CC6">
        <w:trPr>
          <w:jc w:val="center"/>
        </w:trPr>
        <w:tc>
          <w:tcPr>
            <w:tcW w:w="15288" w:type="dxa"/>
            <w:gridSpan w:val="3"/>
            <w:shd w:val="clear" w:color="auto" w:fill="FF0000"/>
          </w:tcPr>
          <w:p w:rsidR="00B40EF8" w:rsidRPr="00EB271F" w:rsidRDefault="00B40EF8" w:rsidP="00B40EF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E24211" w:rsidRPr="00EB271F" w:rsidTr="003E0623">
        <w:trPr>
          <w:jc w:val="center"/>
        </w:trPr>
        <w:tc>
          <w:tcPr>
            <w:tcW w:w="15288" w:type="dxa"/>
            <w:gridSpan w:val="3"/>
            <w:tcBorders>
              <w:bottom w:val="single" w:sz="4" w:space="0" w:color="auto"/>
            </w:tcBorders>
          </w:tcPr>
          <w:p w:rsidR="00E24211" w:rsidRPr="00EB271F" w:rsidRDefault="00E24211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risis Resolution and Home Treatment Team</w:t>
            </w:r>
          </w:p>
          <w:p w:rsidR="00E24211" w:rsidRPr="00EB271F" w:rsidRDefault="00E24211" w:rsidP="00E53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Tel: 0800 169 0398 </w:t>
            </w:r>
            <w:r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 If immediate danger to life call 999</w:t>
            </w:r>
            <w:r w:rsidR="00AF4F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4FFA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AF4FF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A863A6" w:rsidRPr="00A863A6">
              <w:rPr>
                <w:rFonts w:ascii="Arial" w:hAnsi="Arial" w:cs="Arial"/>
                <w:sz w:val="20"/>
                <w:szCs w:val="20"/>
              </w:rPr>
              <w:t>www.ghc.nhs.uk/our-teams-and-services/crhtt/</w:t>
            </w:r>
            <w:r w:rsidR="00A86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3A6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A863A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For 11 year olds and up </w:t>
            </w:r>
            <w:r w:rsidR="00E532F3">
              <w:rPr>
                <w:rFonts w:ascii="Arial" w:hAnsi="Arial" w:cs="Arial"/>
                <w:sz w:val="20"/>
                <w:szCs w:val="20"/>
              </w:rPr>
              <w:t xml:space="preserve">(For children under 11 years old the GP should be contacted or 111/999 out of hours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 24 hours a day, 7 days a week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32F3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2F3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E532F3" w:rsidRPr="00EB27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sz w:val="20"/>
                <w:szCs w:val="20"/>
              </w:rPr>
              <w:t>An increased level of care for those with mental health conditions or experiencing emotional and psychological distress</w:t>
            </w:r>
            <w:r w:rsidR="00E532F3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2F3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E532F3" w:rsidRPr="00EB27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sz w:val="20"/>
                <w:szCs w:val="20"/>
              </w:rPr>
              <w:t>Minimised face-to-face contact – use of telephone, text and video-based technology</w:t>
            </w:r>
          </w:p>
        </w:tc>
      </w:tr>
      <w:tr w:rsidR="00B40EF8" w:rsidRPr="00EB271F" w:rsidTr="00733CC6">
        <w:trPr>
          <w:jc w:val="center"/>
        </w:trPr>
        <w:tc>
          <w:tcPr>
            <w:tcW w:w="15288" w:type="dxa"/>
            <w:gridSpan w:val="3"/>
            <w:shd w:val="clear" w:color="auto" w:fill="FF0000"/>
          </w:tcPr>
          <w:p w:rsidR="00B40EF8" w:rsidRPr="00EB271F" w:rsidRDefault="00B40EF8" w:rsidP="00B40EF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ional</w:t>
            </w:r>
          </w:p>
        </w:tc>
      </w:tr>
      <w:tr w:rsidR="00B40EF8" w:rsidRPr="00EB271F" w:rsidTr="00541B87">
        <w:trPr>
          <w:jc w:val="center"/>
        </w:trPr>
        <w:tc>
          <w:tcPr>
            <w:tcW w:w="5332" w:type="dxa"/>
          </w:tcPr>
          <w:p w:rsidR="00B40EF8" w:rsidRPr="00EB271F" w:rsidRDefault="00B40EF8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Samaritans</w:t>
            </w:r>
          </w:p>
          <w:p w:rsidR="00AA3BA0" w:rsidRPr="00EB271F" w:rsidRDefault="001E4091" w:rsidP="00AA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AA3BA0" w:rsidRPr="00EB271F">
              <w:rPr>
                <w:rFonts w:ascii="Arial" w:hAnsi="Arial" w:cs="Arial"/>
                <w:sz w:val="20"/>
                <w:szCs w:val="20"/>
              </w:rPr>
              <w:t>116 123</w:t>
            </w:r>
            <w:r w:rsidR="006E0125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BF7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6E0125" w:rsidRPr="00EB27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A3BA0" w:rsidRPr="00EB271F">
              <w:rPr>
                <w:rFonts w:ascii="Arial" w:hAnsi="Arial" w:cs="Arial"/>
                <w:sz w:val="20"/>
                <w:szCs w:val="20"/>
              </w:rPr>
              <w:t xml:space="preserve">Email: jo@samaritans.org </w:t>
            </w:r>
          </w:p>
          <w:p w:rsidR="00AA3BA0" w:rsidRPr="00EB271F" w:rsidRDefault="00AA3BA0" w:rsidP="00AA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samaritans.org/</w:t>
            </w:r>
          </w:p>
          <w:p w:rsidR="00AA3BA0" w:rsidRPr="00EB271F" w:rsidRDefault="00AA3BA0" w:rsidP="00733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24/7 listening support via email and phone call</w:t>
            </w:r>
          </w:p>
        </w:tc>
        <w:tc>
          <w:tcPr>
            <w:tcW w:w="4678" w:type="dxa"/>
          </w:tcPr>
          <w:p w:rsidR="00B40EF8" w:rsidRPr="00EB271F" w:rsidRDefault="00CC6C83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ampaign Against Living Miserably (CALM)</w:t>
            </w:r>
          </w:p>
          <w:p w:rsidR="00E24211" w:rsidRPr="00EB271F" w:rsidRDefault="00E24211" w:rsidP="003B5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800 58 58 58</w:t>
            </w:r>
            <w:r w:rsidR="0061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263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6162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sz w:val="20"/>
                <w:szCs w:val="20"/>
              </w:rPr>
              <w:t>www.thecalmzone.net/</w:t>
            </w:r>
          </w:p>
          <w:p w:rsidR="00E24211" w:rsidRPr="00EB271F" w:rsidRDefault="00E24211" w:rsidP="00541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A leading movement against suicide</w:t>
            </w:r>
            <w:r w:rsidR="00541B87" w:rsidRPr="00EB27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41B87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541B87" w:rsidRPr="00EB271F">
              <w:rPr>
                <w:rFonts w:ascii="Arial" w:hAnsi="Arial" w:cs="Arial"/>
                <w:sz w:val="20"/>
                <w:szCs w:val="20"/>
              </w:rPr>
              <w:t xml:space="preserve">  Helpline and webchat – 7 hours a day, 7 days a week</w:t>
            </w:r>
          </w:p>
        </w:tc>
        <w:tc>
          <w:tcPr>
            <w:tcW w:w="5278" w:type="dxa"/>
          </w:tcPr>
          <w:p w:rsidR="00B40EF8" w:rsidRPr="00EB271F" w:rsidRDefault="00CC6C83" w:rsidP="00541B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Stay Alive App</w:t>
            </w:r>
          </w:p>
          <w:p w:rsidR="00541B87" w:rsidRPr="00EB271F" w:rsidRDefault="00616263" w:rsidP="00616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263">
              <w:rPr>
                <w:rFonts w:ascii="Arial" w:hAnsi="Arial" w:cs="Arial"/>
                <w:sz w:val="20"/>
                <w:szCs w:val="20"/>
              </w:rPr>
              <w:t>www.prevent-suicide.org.uk/find-help-now/stay-alive-app/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541B87" w:rsidRPr="00EB271F">
              <w:rPr>
                <w:rFonts w:ascii="Arial" w:hAnsi="Arial" w:cs="Arial"/>
                <w:sz w:val="20"/>
                <w:szCs w:val="20"/>
              </w:rPr>
              <w:t>An app for those at risk of suicide or those worried about someone</w:t>
            </w:r>
            <w:r w:rsidR="00C228E4" w:rsidRPr="00EB271F">
              <w:rPr>
                <w:rFonts w:ascii="Arial" w:hAnsi="Arial" w:cs="Arial"/>
                <w:sz w:val="20"/>
                <w:szCs w:val="20"/>
              </w:rPr>
              <w:t xml:space="preserve"> else</w:t>
            </w:r>
          </w:p>
        </w:tc>
      </w:tr>
    </w:tbl>
    <w:p w:rsidR="007D136F" w:rsidRPr="00EB271F" w:rsidRDefault="007D136F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9"/>
      </w:tblGrid>
      <w:tr w:rsidR="00733CC6" w:rsidRPr="00EB271F" w:rsidTr="006E0125">
        <w:trPr>
          <w:jc w:val="center"/>
        </w:trPr>
        <w:tc>
          <w:tcPr>
            <w:tcW w:w="15309" w:type="dxa"/>
            <w:shd w:val="clear" w:color="auto" w:fill="F2DBDB" w:themeFill="accent2" w:themeFillTint="33"/>
          </w:tcPr>
          <w:p w:rsidR="00733CC6" w:rsidRPr="00EB271F" w:rsidRDefault="00733CC6" w:rsidP="00933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If a person is already being supported by specialist mental health services, they should contact the relevant team</w:t>
            </w:r>
          </w:p>
          <w:p w:rsidR="00733CC6" w:rsidRPr="00EB271F" w:rsidRDefault="00733CC6" w:rsidP="0073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Further information can be found on the G</w:t>
            </w:r>
            <w:r w:rsidR="001E4091" w:rsidRPr="00EB271F">
              <w:rPr>
                <w:rFonts w:ascii="Arial" w:hAnsi="Arial" w:cs="Arial"/>
                <w:b/>
                <w:sz w:val="20"/>
                <w:szCs w:val="20"/>
              </w:rPr>
              <w:t xml:space="preserve">loucestershire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1E4091" w:rsidRPr="00EB271F">
              <w:rPr>
                <w:rFonts w:ascii="Arial" w:hAnsi="Arial" w:cs="Arial"/>
                <w:b/>
                <w:sz w:val="20"/>
                <w:szCs w:val="20"/>
              </w:rPr>
              <w:t xml:space="preserve">ealth &amp;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E4091" w:rsidRPr="00EB271F">
              <w:rPr>
                <w:rFonts w:ascii="Arial" w:hAnsi="Arial" w:cs="Arial"/>
                <w:b/>
                <w:sz w:val="20"/>
                <w:szCs w:val="20"/>
              </w:rPr>
              <w:t>are NHS Foundation Trust (GHC)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 website:</w:t>
            </w:r>
          </w:p>
          <w:p w:rsidR="00733CC6" w:rsidRPr="00EB271F" w:rsidRDefault="00733CC6" w:rsidP="00733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General</w:t>
            </w:r>
            <w:r w:rsidR="001E4091" w:rsidRPr="00EB271F">
              <w:rPr>
                <w:rFonts w:ascii="Arial" w:hAnsi="Arial" w:cs="Arial"/>
                <w:b/>
                <w:sz w:val="20"/>
                <w:szCs w:val="20"/>
              </w:rPr>
              <w:t xml:space="preserve"> information about GHC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F4FFA" w:rsidRPr="00AF4FFA">
              <w:rPr>
                <w:rFonts w:ascii="Arial" w:hAnsi="Arial" w:cs="Arial"/>
                <w:sz w:val="20"/>
                <w:szCs w:val="20"/>
              </w:rPr>
              <w:t>www.ghc.nhs.uk/</w:t>
            </w:r>
            <w:r w:rsidR="00AF4F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4FFA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AF4FFA" w:rsidRPr="00EB2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4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4FFA" w:rsidRPr="00EB271F">
              <w:rPr>
                <w:rFonts w:ascii="Arial" w:hAnsi="Arial" w:cs="Arial"/>
                <w:b/>
                <w:sz w:val="20"/>
                <w:szCs w:val="20"/>
              </w:rPr>
              <w:t>What GHC do</w:t>
            </w:r>
            <w:r w:rsidR="00AF4FFA" w:rsidRPr="00EB271F">
              <w:rPr>
                <w:rFonts w:ascii="Arial" w:hAnsi="Arial" w:cs="Arial"/>
                <w:sz w:val="20"/>
                <w:szCs w:val="20"/>
              </w:rPr>
              <w:t xml:space="preserve"> - www.ghc.nhs.uk/a-z/</w:t>
            </w:r>
          </w:p>
          <w:p w:rsidR="00733CC6" w:rsidRPr="00EB271F" w:rsidRDefault="00733CC6" w:rsidP="00AF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oronavirus information and how services are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affected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- www.ghc.nhs.uk/coronavirus/</w:t>
            </w:r>
          </w:p>
        </w:tc>
      </w:tr>
    </w:tbl>
    <w:p w:rsidR="00733CC6" w:rsidRPr="00EB271F" w:rsidRDefault="00733CC6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3"/>
        <w:gridCol w:w="3119"/>
        <w:gridCol w:w="3402"/>
        <w:gridCol w:w="2268"/>
        <w:gridCol w:w="2268"/>
        <w:gridCol w:w="2691"/>
      </w:tblGrid>
      <w:tr w:rsidR="00A863A6" w:rsidRPr="00EB271F" w:rsidTr="000A5CB4">
        <w:trPr>
          <w:jc w:val="center"/>
        </w:trPr>
        <w:tc>
          <w:tcPr>
            <w:tcW w:w="15501" w:type="dxa"/>
            <w:gridSpan w:val="6"/>
            <w:shd w:val="clear" w:color="auto" w:fill="FF9900"/>
          </w:tcPr>
          <w:p w:rsidR="00A863A6" w:rsidRPr="00EB271F" w:rsidRDefault="00A863A6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seeking help with anxiety, low mood or depression (NOT in immediate crisis)</w:t>
            </w:r>
          </w:p>
        </w:tc>
      </w:tr>
      <w:tr w:rsidR="00A863A6" w:rsidRPr="00EB271F" w:rsidTr="00A60716">
        <w:trPr>
          <w:jc w:val="center"/>
        </w:trPr>
        <w:tc>
          <w:tcPr>
            <w:tcW w:w="15501" w:type="dxa"/>
            <w:gridSpan w:val="6"/>
            <w:shd w:val="clear" w:color="auto" w:fill="FF9900"/>
          </w:tcPr>
          <w:p w:rsidR="00A863A6" w:rsidRPr="00EB271F" w:rsidRDefault="00A863A6" w:rsidP="0097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A863A6" w:rsidRPr="00EB271F" w:rsidTr="00A863A6">
        <w:trPr>
          <w:jc w:val="center"/>
        </w:trPr>
        <w:tc>
          <w:tcPr>
            <w:tcW w:w="1753" w:type="dxa"/>
          </w:tcPr>
          <w:p w:rsidR="00A863A6" w:rsidRDefault="00A863A6" w:rsidP="00A863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ll</w:t>
            </w:r>
          </w:p>
          <w:p w:rsidR="00A863A6" w:rsidRPr="00A863A6" w:rsidRDefault="00A863A6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3A6">
              <w:rPr>
                <w:rFonts w:ascii="Arial" w:hAnsi="Arial" w:cs="Arial"/>
                <w:sz w:val="20"/>
                <w:szCs w:val="20"/>
              </w:rPr>
              <w:t>www.qwell.io</w:t>
            </w:r>
          </w:p>
          <w:p w:rsidR="00A863A6" w:rsidRDefault="00A863A6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 anonymous </w:t>
            </w:r>
            <w:r w:rsidRPr="00A863A6">
              <w:rPr>
                <w:rFonts w:ascii="Arial" w:hAnsi="Arial" w:cs="Arial"/>
                <w:sz w:val="20"/>
                <w:szCs w:val="20"/>
              </w:rPr>
              <w:t>counselling for adul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3F4D8E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A863A6">
              <w:rPr>
                <w:rFonts w:ascii="Arial" w:hAnsi="Arial" w:cs="Arial"/>
                <w:sz w:val="20"/>
                <w:szCs w:val="20"/>
              </w:rPr>
              <w:t xml:space="preserve">ccess </w:t>
            </w:r>
            <w:r w:rsidR="00133FE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A863A6">
              <w:rPr>
                <w:rFonts w:ascii="Arial" w:hAnsi="Arial" w:cs="Arial"/>
                <w:sz w:val="20"/>
                <w:szCs w:val="20"/>
              </w:rPr>
              <w:t>self-care resources and peer support via online forums</w:t>
            </w:r>
          </w:p>
          <w:p w:rsidR="00A863A6" w:rsidRDefault="00A863A6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3A6">
              <w:rPr>
                <w:rFonts w:ascii="Arial" w:hAnsi="Arial" w:cs="Arial"/>
                <w:sz w:val="20"/>
                <w:szCs w:val="20"/>
              </w:rPr>
              <w:t>Register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‘Gloucestershire adults’</w:t>
            </w:r>
          </w:p>
          <w:p w:rsidR="00A863A6" w:rsidRPr="00AF4FFA" w:rsidRDefault="00A863A6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3A6">
              <w:rPr>
                <w:rFonts w:ascii="Arial" w:hAnsi="Arial" w:cs="Arial"/>
                <w:sz w:val="20"/>
                <w:szCs w:val="20"/>
              </w:rPr>
              <w:t>Open access</w:t>
            </w:r>
          </w:p>
        </w:tc>
        <w:tc>
          <w:tcPr>
            <w:tcW w:w="3119" w:type="dxa"/>
          </w:tcPr>
          <w:p w:rsidR="00A863A6" w:rsidRPr="00EB271F" w:rsidRDefault="00A863A6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ommunity Advice, Links, Mental Health Support (CALMHS)</w:t>
            </w:r>
          </w:p>
          <w:p w:rsidR="00A863A6" w:rsidRPr="00EB271F" w:rsidRDefault="00A863A6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Tel: 0345 8638323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01452 317460</w:t>
            </w:r>
            <w:r w:rsidRPr="00EB271F">
              <w:rPr>
                <w:rFonts w:ascii="Arial" w:hAnsi="Arial" w:cs="Arial"/>
                <w:sz w:val="20"/>
                <w:szCs w:val="20"/>
              </w:rPr>
              <w:br/>
              <w:t>Text: 07812 067087</w:t>
            </w:r>
          </w:p>
          <w:p w:rsidR="00A863A6" w:rsidRDefault="00A863A6" w:rsidP="00616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263">
              <w:rPr>
                <w:rFonts w:ascii="Arial" w:hAnsi="Arial" w:cs="Arial"/>
                <w:sz w:val="20"/>
                <w:szCs w:val="20"/>
              </w:rPr>
              <w:t>www.independencetrust.co.uk/</w:t>
            </w:r>
          </w:p>
          <w:p w:rsidR="00A863A6" w:rsidRPr="00EB271F" w:rsidRDefault="00A863A6" w:rsidP="00616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ALMHS/about</w:t>
            </w:r>
          </w:p>
          <w:p w:rsidR="00A863A6" w:rsidRPr="00EB271F" w:rsidRDefault="00A863A6" w:rsidP="00933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Offering those with moderate to severe mental ill health 1:1 support, personal support plans and signposting to other services</w:t>
            </w:r>
          </w:p>
          <w:p w:rsidR="00A863A6" w:rsidRPr="00EB271F" w:rsidRDefault="00A863A6" w:rsidP="00933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 Phone, video call, text or email</w:t>
            </w:r>
          </w:p>
          <w:p w:rsidR="00A863A6" w:rsidRPr="00EB271F" w:rsidRDefault="00A863A6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Accepting referrals</w:t>
            </w:r>
          </w:p>
        </w:tc>
        <w:tc>
          <w:tcPr>
            <w:tcW w:w="3402" w:type="dxa"/>
          </w:tcPr>
          <w:p w:rsidR="00A863A6" w:rsidRPr="00EB271F" w:rsidRDefault="00A863A6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ommunity Wellbeing Service</w:t>
            </w:r>
          </w:p>
          <w:p w:rsidR="00A863A6" w:rsidRPr="00EB271F" w:rsidRDefault="00A863A6" w:rsidP="001E4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heltenham &amp; Tewkesbury - 0300 365 6463</w:t>
            </w:r>
          </w:p>
          <w:p w:rsidR="00A863A6" w:rsidRPr="00EB271F" w:rsidRDefault="00A863A6" w:rsidP="001E4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otswold - 01452 528491</w:t>
            </w:r>
          </w:p>
          <w:p w:rsidR="00A863A6" w:rsidRPr="00EB271F" w:rsidRDefault="00A863A6" w:rsidP="001E4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Gloucester - 0300 131 0024</w:t>
            </w:r>
          </w:p>
          <w:p w:rsidR="00A863A6" w:rsidRPr="00EB271F" w:rsidRDefault="00A863A6" w:rsidP="001E4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Forest of Dean - 01594 812447</w:t>
            </w:r>
          </w:p>
          <w:p w:rsidR="00A863A6" w:rsidRPr="00EB271F" w:rsidRDefault="00A863A6" w:rsidP="001E4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Stroud &amp; Berkeley Vale - 0345 863 8323</w:t>
            </w:r>
          </w:p>
          <w:p w:rsidR="00A863A6" w:rsidRPr="00EB271F" w:rsidRDefault="00A863A6" w:rsidP="00AF4FFA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Connecting people to local services, organisations and groups that can help improve general wellbeing and meet wider social needs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>
              <w:rPr>
                <w:rFonts w:ascii="Arial" w:hAnsi="Arial" w:cs="Arial"/>
                <w:sz w:val="20"/>
                <w:szCs w:val="20"/>
              </w:rPr>
              <w:t>For a</w:t>
            </w:r>
            <w:r w:rsidRPr="00EB271F">
              <w:rPr>
                <w:rFonts w:ascii="Arial" w:hAnsi="Arial" w:cs="Arial"/>
                <w:color w:val="222222"/>
                <w:sz w:val="20"/>
                <w:szCs w:val="20"/>
              </w:rPr>
              <w:t>nyone ov</w:t>
            </w:r>
            <w:r w:rsidR="0021666B">
              <w:rPr>
                <w:rFonts w:ascii="Arial" w:hAnsi="Arial" w:cs="Arial"/>
                <w:color w:val="222222"/>
                <w:sz w:val="20"/>
                <w:szCs w:val="20"/>
              </w:rPr>
              <w:t>er 16 living in Gloucestershire</w:t>
            </w:r>
            <w:r w:rsidRPr="00EB271F">
              <w:rPr>
                <w:rFonts w:ascii="Arial" w:hAnsi="Arial" w:cs="Arial"/>
                <w:color w:val="222222"/>
                <w:sz w:val="20"/>
                <w:szCs w:val="20"/>
              </w:rPr>
              <w:t xml:space="preserve"> or registered with a Gloucestershire GP </w:t>
            </w:r>
          </w:p>
        </w:tc>
        <w:tc>
          <w:tcPr>
            <w:tcW w:w="2268" w:type="dxa"/>
          </w:tcPr>
          <w:p w:rsidR="00A863A6" w:rsidRPr="00AF4FFA" w:rsidRDefault="00A863A6" w:rsidP="00A863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FFA">
              <w:rPr>
                <w:rFonts w:ascii="Arial" w:hAnsi="Arial" w:cs="Arial"/>
                <w:b/>
                <w:sz w:val="20"/>
                <w:szCs w:val="20"/>
              </w:rPr>
              <w:t>IAPT (Improving Access to Psychological Therapies) – Let’s Talk</w:t>
            </w:r>
          </w:p>
          <w:p w:rsidR="00A863A6" w:rsidRDefault="00A863A6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Pr="00AF4FFA">
              <w:rPr>
                <w:rFonts w:ascii="Arial" w:hAnsi="Arial" w:cs="Arial"/>
                <w:sz w:val="20"/>
                <w:szCs w:val="20"/>
              </w:rPr>
              <w:t>0800 073 2200</w:t>
            </w:r>
          </w:p>
          <w:p w:rsidR="00A863A6" w:rsidRPr="00AF4FFA" w:rsidRDefault="00A863A6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FA">
              <w:rPr>
                <w:rFonts w:ascii="Arial" w:hAnsi="Arial" w:cs="Arial"/>
                <w:sz w:val="20"/>
                <w:szCs w:val="20"/>
              </w:rPr>
              <w:t>www.ghc.nhs.uk/our-teams-and-services/letstalk/</w:t>
            </w:r>
          </w:p>
          <w:p w:rsidR="00A863A6" w:rsidRPr="00AF4FFA" w:rsidRDefault="00A863A6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FA">
              <w:rPr>
                <w:rFonts w:ascii="Arial" w:hAnsi="Arial" w:cs="Arial"/>
                <w:sz w:val="20"/>
                <w:szCs w:val="20"/>
              </w:rPr>
              <w:t>The service provides support for mental health condition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F4FFA">
              <w:rPr>
                <w:rFonts w:ascii="Arial" w:hAnsi="Arial" w:cs="Arial"/>
                <w:sz w:val="20"/>
                <w:szCs w:val="20"/>
              </w:rPr>
              <w:t xml:space="preserve"> such as depression, anxiety, PTSD, OCD and phobias</w:t>
            </w:r>
          </w:p>
          <w:p w:rsidR="00A863A6" w:rsidRPr="00A863A6" w:rsidRDefault="00A863A6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63A6" w:rsidRPr="007D460E" w:rsidRDefault="00A863A6" w:rsidP="007D4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60E">
              <w:rPr>
                <w:rFonts w:ascii="Arial" w:hAnsi="Arial" w:cs="Arial"/>
                <w:b/>
                <w:sz w:val="20"/>
                <w:szCs w:val="20"/>
              </w:rPr>
              <w:t>Mental Health Matters</w:t>
            </w:r>
          </w:p>
          <w:p w:rsidR="00A863A6" w:rsidRPr="007D460E" w:rsidRDefault="00A863A6" w:rsidP="007D4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0E">
              <w:rPr>
                <w:rFonts w:ascii="Arial" w:hAnsi="Arial" w:cs="Arial"/>
                <w:sz w:val="20"/>
                <w:szCs w:val="20"/>
              </w:rPr>
              <w:t>Tel: 0808 145 4507</w:t>
            </w:r>
          </w:p>
          <w:p w:rsidR="00A863A6" w:rsidRPr="007D460E" w:rsidRDefault="00A863A6" w:rsidP="007D4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0E">
              <w:rPr>
                <w:rFonts w:ascii="Arial" w:hAnsi="Arial" w:cs="Arial"/>
                <w:sz w:val="20"/>
                <w:szCs w:val="20"/>
              </w:rPr>
              <w:t>For adults 18 and over</w:t>
            </w:r>
          </w:p>
          <w:p w:rsidR="00A863A6" w:rsidRPr="007D460E" w:rsidRDefault="00A863A6" w:rsidP="007D4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0E">
              <w:rPr>
                <w:rFonts w:ascii="Arial" w:hAnsi="Arial" w:cs="Arial"/>
                <w:sz w:val="20"/>
                <w:szCs w:val="20"/>
              </w:rPr>
              <w:t>24 hour phone and web chat for emotional support and signposting to services</w:t>
            </w:r>
          </w:p>
          <w:p w:rsidR="003F4D8E" w:rsidRDefault="00A863A6" w:rsidP="00406CCC">
            <w:pPr>
              <w:jc w:val="center"/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  <w:r w:rsidRPr="007D460E">
              <w:rPr>
                <w:rFonts w:ascii="Arial" w:hAnsi="Arial" w:cs="Arial"/>
                <w:sz w:val="20"/>
                <w:szCs w:val="20"/>
              </w:rPr>
              <w:t>They are experiencing high demand currentl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460E">
              <w:rPr>
                <w:rFonts w:ascii="Arial" w:hAnsi="Arial" w:cs="Arial"/>
                <w:sz w:val="20"/>
                <w:szCs w:val="20"/>
              </w:rPr>
              <w:t>if unable to get through first time then advised to keep trying</w:t>
            </w:r>
          </w:p>
          <w:p w:rsidR="00A863A6" w:rsidRPr="00EB271F" w:rsidRDefault="00A863A6" w:rsidP="00406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CCC">
              <w:rPr>
                <w:rFonts w:ascii="Arial" w:hAnsi="Arial" w:cs="Arial"/>
                <w:sz w:val="20"/>
                <w:szCs w:val="20"/>
              </w:rPr>
              <w:t>Open access currently</w:t>
            </w:r>
          </w:p>
        </w:tc>
        <w:tc>
          <w:tcPr>
            <w:tcW w:w="2691" w:type="dxa"/>
          </w:tcPr>
          <w:p w:rsidR="00A863A6" w:rsidRPr="00EB271F" w:rsidRDefault="00A863A6" w:rsidP="007D4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Alexandra Wellbeing House</w:t>
            </w:r>
          </w:p>
          <w:p w:rsidR="00A863A6" w:rsidRPr="00EB271F" w:rsidRDefault="00A863A6" w:rsidP="007D46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>Email: admin@sgmind.org.uk</w:t>
            </w:r>
          </w:p>
          <w:p w:rsidR="00A863A6" w:rsidRDefault="00A863A6" w:rsidP="007D4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www.sgmind.org.uk/the-alexandra/ </w:t>
            </w:r>
          </w:p>
          <w:p w:rsidR="003F4D8E" w:rsidRDefault="00A863A6" w:rsidP="007D4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Gloucestershire </w:t>
            </w:r>
            <w:r w:rsidR="003F4D8E">
              <w:rPr>
                <w:rFonts w:ascii="Arial" w:hAnsi="Arial" w:cs="Arial"/>
                <w:sz w:val="20"/>
                <w:szCs w:val="20"/>
              </w:rPr>
              <w:t>Telephone Wellbeing Support</w:t>
            </w:r>
          </w:p>
          <w:p w:rsidR="00A863A6" w:rsidRPr="00EB271F" w:rsidRDefault="00A863A6" w:rsidP="007D4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EB271F">
              <w:rPr>
                <w:rFonts w:ascii="Arial" w:hAnsi="Arial" w:cs="Arial"/>
                <w:sz w:val="20"/>
                <w:szCs w:val="20"/>
              </w:rPr>
              <w:t>eekly telephone cal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pl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safety and support planning using 5 Ways to Wellbeing</w:t>
            </w:r>
          </w:p>
          <w:p w:rsidR="00A863A6" w:rsidRPr="00EB271F" w:rsidRDefault="00A863A6" w:rsidP="007D4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Accepting new referrals from NHS Teams and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D460E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sector o</w:t>
            </w:r>
            <w:r w:rsidRPr="00EB271F">
              <w:rPr>
                <w:rFonts w:ascii="Arial" w:hAnsi="Arial" w:cs="Arial"/>
                <w:sz w:val="20"/>
                <w:szCs w:val="20"/>
              </w:rPr>
              <w:t>rganisations</w:t>
            </w:r>
          </w:p>
        </w:tc>
      </w:tr>
    </w:tbl>
    <w:p w:rsidR="00A37681" w:rsidRPr="00EB271F" w:rsidRDefault="00A37681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9"/>
        <w:gridCol w:w="2002"/>
        <w:gridCol w:w="3011"/>
        <w:gridCol w:w="4323"/>
        <w:gridCol w:w="265"/>
        <w:gridCol w:w="3254"/>
      </w:tblGrid>
      <w:tr w:rsidR="00E532F3" w:rsidRPr="00EB271F" w:rsidTr="00835541">
        <w:trPr>
          <w:jc w:val="center"/>
        </w:trPr>
        <w:tc>
          <w:tcPr>
            <w:tcW w:w="16226" w:type="dxa"/>
            <w:gridSpan w:val="6"/>
            <w:shd w:val="clear" w:color="auto" w:fill="FF9900"/>
          </w:tcPr>
          <w:p w:rsidR="00E532F3" w:rsidRPr="00EB271F" w:rsidRDefault="00E532F3" w:rsidP="00957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children and young people seeking help with low mood, anxiety or depression (NOT in immediate crisis)</w:t>
            </w:r>
          </w:p>
        </w:tc>
      </w:tr>
      <w:tr w:rsidR="00E532F3" w:rsidRPr="00EB271F" w:rsidTr="004568EC">
        <w:trPr>
          <w:jc w:val="center"/>
        </w:trPr>
        <w:tc>
          <w:tcPr>
            <w:tcW w:w="16226" w:type="dxa"/>
            <w:gridSpan w:val="6"/>
            <w:shd w:val="clear" w:color="auto" w:fill="FF9900"/>
          </w:tcPr>
          <w:p w:rsidR="00E532F3" w:rsidRPr="00EB271F" w:rsidRDefault="00E532F3" w:rsidP="00957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E532F3" w:rsidRPr="00EB271F" w:rsidTr="00E532F3">
        <w:trPr>
          <w:jc w:val="center"/>
        </w:trPr>
        <w:tc>
          <w:tcPr>
            <w:tcW w:w="4950" w:type="dxa"/>
            <w:gridSpan w:val="2"/>
          </w:tcPr>
          <w:p w:rsidR="00E532F3" w:rsidRPr="00EB271F" w:rsidRDefault="00E532F3" w:rsidP="00957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School Nurse</w:t>
            </w:r>
          </w:p>
          <w:p w:rsidR="00E532F3" w:rsidRPr="00EB271F" w:rsidRDefault="00E532F3" w:rsidP="00957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7507 333351</w:t>
            </w:r>
          </w:p>
          <w:p w:rsidR="00E532F3" w:rsidRPr="00EB271F" w:rsidRDefault="00E532F3" w:rsidP="00957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ghc.nhs.uk/our-teams-and-services/school-nursing/</w:t>
            </w:r>
          </w:p>
          <w:p w:rsidR="00E532F3" w:rsidRPr="00EB271F" w:rsidRDefault="00E532F3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For 5 to 19 year ol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proofErr w:type="spellStart"/>
            <w:r w:rsidRPr="00EB271F">
              <w:rPr>
                <w:rFonts w:ascii="Arial" w:hAnsi="Arial" w:cs="Arial"/>
                <w:sz w:val="20"/>
                <w:szCs w:val="20"/>
              </w:rPr>
              <w:t>ChatHealth</w:t>
            </w:r>
            <w:proofErr w:type="spellEnd"/>
            <w:r w:rsidRPr="00EB271F">
              <w:rPr>
                <w:rFonts w:ascii="Arial" w:hAnsi="Arial" w:cs="Arial"/>
                <w:sz w:val="20"/>
                <w:szCs w:val="20"/>
              </w:rPr>
              <w:t xml:space="preserve"> is open Monday to Friday from 9am to 4.30pm for 11- 19 year olds who may want to discuss a health issue</w:t>
            </w:r>
          </w:p>
        </w:tc>
        <w:tc>
          <w:tcPr>
            <w:tcW w:w="7655" w:type="dxa"/>
            <w:gridSpan w:val="2"/>
          </w:tcPr>
          <w:p w:rsidR="00E532F3" w:rsidRPr="00E532F3" w:rsidRDefault="00E532F3" w:rsidP="00E53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2F3">
              <w:rPr>
                <w:rFonts w:ascii="Arial" w:hAnsi="Arial" w:cs="Arial"/>
                <w:b/>
                <w:sz w:val="20"/>
                <w:szCs w:val="20"/>
              </w:rPr>
              <w:t>Children and Young People’s Services (CYPS)</w:t>
            </w:r>
          </w:p>
          <w:p w:rsidR="00E532F3" w:rsidRPr="00E532F3" w:rsidRDefault="00E532F3" w:rsidP="00E53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F3">
              <w:rPr>
                <w:rFonts w:ascii="Arial" w:hAnsi="Arial" w:cs="Arial"/>
                <w:sz w:val="20"/>
                <w:szCs w:val="20"/>
              </w:rPr>
              <w:t>https://cayp.ghc.nhs.uk/</w:t>
            </w:r>
          </w:p>
          <w:p w:rsidR="00E532F3" w:rsidRPr="00EB271F" w:rsidRDefault="00E532F3" w:rsidP="00E53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18</w:t>
            </w:r>
            <w:r w:rsidRPr="00E532F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birthday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532F3">
              <w:rPr>
                <w:rFonts w:ascii="Arial" w:hAnsi="Arial" w:cs="Arial"/>
                <w:sz w:val="20"/>
                <w:szCs w:val="20"/>
              </w:rPr>
              <w:t>ental health services for children and young people (and their families/carers) who are experiencing mental health and e</w:t>
            </w:r>
            <w:r>
              <w:rPr>
                <w:rFonts w:ascii="Arial" w:hAnsi="Arial" w:cs="Arial"/>
                <w:sz w:val="20"/>
                <w:szCs w:val="20"/>
              </w:rPr>
              <w:t xml:space="preserve">motional wellbeing difficulties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Pr="00E532F3">
              <w:rPr>
                <w:rFonts w:ascii="Arial" w:hAnsi="Arial" w:cs="Arial"/>
                <w:sz w:val="20"/>
                <w:szCs w:val="20"/>
              </w:rPr>
              <w:t xml:space="preserve"> The child or young person should be registered with a Gloucestersh</w:t>
            </w:r>
            <w:r>
              <w:rPr>
                <w:rFonts w:ascii="Arial" w:hAnsi="Arial" w:cs="Arial"/>
                <w:sz w:val="20"/>
                <w:szCs w:val="20"/>
              </w:rPr>
              <w:t xml:space="preserve">ire GP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CYPS also </w:t>
            </w:r>
            <w:r w:rsidRPr="00E532F3">
              <w:rPr>
                <w:rFonts w:ascii="Arial" w:hAnsi="Arial" w:cs="Arial"/>
                <w:sz w:val="20"/>
                <w:szCs w:val="20"/>
              </w:rPr>
              <w:t>provid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532F3">
              <w:rPr>
                <w:rFonts w:ascii="Arial" w:hAnsi="Arial" w:cs="Arial"/>
                <w:sz w:val="20"/>
                <w:szCs w:val="20"/>
              </w:rPr>
              <w:t xml:space="preserve"> services for children and young people who have health issues related to a moderat</w:t>
            </w:r>
            <w:r>
              <w:rPr>
                <w:rFonts w:ascii="Arial" w:hAnsi="Arial" w:cs="Arial"/>
                <w:sz w:val="20"/>
                <w:szCs w:val="20"/>
              </w:rPr>
              <w:t xml:space="preserve">e to severe learn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isability</w:t>
            </w:r>
          </w:p>
        </w:tc>
        <w:tc>
          <w:tcPr>
            <w:tcW w:w="3621" w:type="dxa"/>
            <w:gridSpan w:val="2"/>
          </w:tcPr>
          <w:p w:rsidR="00E532F3" w:rsidRPr="00EB271F" w:rsidRDefault="00E532F3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lastRenderedPageBreak/>
              <w:t>TIC+ (Teens in Crisis)</w:t>
            </w:r>
          </w:p>
          <w:p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Tel: 01594 372777 </w:t>
            </w:r>
          </w:p>
          <w:p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xt: 07520 634063</w:t>
            </w:r>
          </w:p>
          <w:p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ticplus.org.uk/</w:t>
            </w:r>
          </w:p>
          <w:p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For 9 to 21 year olds</w:t>
            </w:r>
          </w:p>
          <w:p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ounselling by phone, online text chat</w:t>
            </w:r>
          </w:p>
          <w:p w:rsidR="00E532F3" w:rsidRPr="00EB271F" w:rsidRDefault="00E532F3" w:rsidP="00133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lastRenderedPageBreak/>
              <w:t>or video chat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32F3" w:rsidRPr="00EB271F" w:rsidTr="002A170F">
        <w:trPr>
          <w:jc w:val="center"/>
        </w:trPr>
        <w:tc>
          <w:tcPr>
            <w:tcW w:w="16226" w:type="dxa"/>
            <w:gridSpan w:val="6"/>
            <w:shd w:val="clear" w:color="auto" w:fill="FF9900"/>
          </w:tcPr>
          <w:p w:rsidR="00E532F3" w:rsidRPr="00EB271F" w:rsidRDefault="00E532F3" w:rsidP="00EB01C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lastRenderedPageBreak/>
              <w:br w:type="page"/>
            </w: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or children and young people seeking help with low mood, anxiety or depression (NOT in immediate crisis)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INUED</w:t>
            </w:r>
          </w:p>
        </w:tc>
      </w:tr>
      <w:tr w:rsidR="00E532F3" w:rsidRPr="00EB271F" w:rsidTr="002C5C7A">
        <w:trPr>
          <w:jc w:val="center"/>
        </w:trPr>
        <w:tc>
          <w:tcPr>
            <w:tcW w:w="16226" w:type="dxa"/>
            <w:gridSpan w:val="6"/>
            <w:shd w:val="clear" w:color="auto" w:fill="FF9900"/>
          </w:tcPr>
          <w:p w:rsidR="00E532F3" w:rsidRPr="00EB271F" w:rsidRDefault="00E532F3" w:rsidP="00957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ional</w:t>
            </w:r>
          </w:p>
        </w:tc>
      </w:tr>
      <w:tr w:rsidR="00E532F3" w:rsidRPr="00EB271F" w:rsidTr="00E532F3">
        <w:trPr>
          <w:jc w:val="center"/>
        </w:trPr>
        <w:tc>
          <w:tcPr>
            <w:tcW w:w="2824" w:type="dxa"/>
          </w:tcPr>
          <w:p w:rsidR="00E532F3" w:rsidRPr="00EB271F" w:rsidRDefault="00E532F3" w:rsidP="00957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hildline</w:t>
            </w:r>
          </w:p>
          <w:p w:rsidR="00E532F3" w:rsidRPr="00EB271F" w:rsidRDefault="00E532F3" w:rsidP="00957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800 1111</w:t>
            </w:r>
          </w:p>
          <w:p w:rsidR="00E532F3" w:rsidRPr="00EB271F" w:rsidRDefault="00E532F3" w:rsidP="00957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childline.org.uk/</w:t>
            </w:r>
          </w:p>
          <w:p w:rsidR="00E532F3" w:rsidRPr="00EB271F" w:rsidRDefault="00E532F3" w:rsidP="00957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hildline counsellors available online or on the phone from 9am – midnight</w:t>
            </w:r>
          </w:p>
          <w:p w:rsidR="00E532F3" w:rsidRPr="00EB271F" w:rsidRDefault="00E532F3" w:rsidP="00957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gridSpan w:val="2"/>
          </w:tcPr>
          <w:p w:rsidR="00E532F3" w:rsidRPr="00EB271F" w:rsidRDefault="00E532F3" w:rsidP="00E53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Young Gloucestershire</w:t>
            </w:r>
          </w:p>
          <w:p w:rsidR="00E532F3" w:rsidRPr="00EB271F" w:rsidRDefault="00E532F3" w:rsidP="00E53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1452 501008</w:t>
            </w:r>
          </w:p>
          <w:p w:rsidR="00E532F3" w:rsidRPr="00EB271F" w:rsidRDefault="00E532F3" w:rsidP="00E53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www.youngglos.org.uk/young-people/mental-health </w:t>
            </w:r>
          </w:p>
          <w:p w:rsidR="00E532F3" w:rsidRPr="00EB271F" w:rsidRDefault="00E532F3" w:rsidP="00E53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For 11 to 25 year ol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Counselling by phone and via online chat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Emergency Support packages to existing clients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Connect – the alternative education programme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Detached youth work - for vulnerable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sz w:val="20"/>
                <w:szCs w:val="20"/>
              </w:rPr>
              <w:t>Online activities</w:t>
            </w:r>
          </w:p>
        </w:tc>
        <w:tc>
          <w:tcPr>
            <w:tcW w:w="4847" w:type="dxa"/>
            <w:gridSpan w:val="2"/>
          </w:tcPr>
          <w:p w:rsidR="00E532F3" w:rsidRPr="00EB271F" w:rsidRDefault="00E532F3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Mix</w:t>
            </w:r>
          </w:p>
          <w:p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808 808 4994</w:t>
            </w:r>
          </w:p>
          <w:p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themix.org.uk/</w:t>
            </w:r>
          </w:p>
          <w:p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For under 25 year olds</w:t>
            </w:r>
          </w:p>
          <w:p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UK’s leading support service for young people</w:t>
            </w:r>
          </w:p>
          <w:p w:rsidR="00E532F3" w:rsidRPr="00EB271F" w:rsidRDefault="00E532F3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Support with mental health, money, homelessness, finding a job, relationships and drugs</w:t>
            </w:r>
          </w:p>
        </w:tc>
        <w:tc>
          <w:tcPr>
            <w:tcW w:w="3333" w:type="dxa"/>
          </w:tcPr>
          <w:p w:rsidR="00E532F3" w:rsidRPr="00EB271F" w:rsidRDefault="00C77E40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r w:rsidR="00E532F3" w:rsidRPr="00EB271F">
                <w:rPr>
                  <w:rStyle w:val="Strong"/>
                  <w:rFonts w:ascii="Arial" w:hAnsi="Arial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Young Minds</w:t>
              </w:r>
            </w:hyperlink>
          </w:p>
          <w:p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808 802 5544 – parents helpline</w:t>
            </w:r>
          </w:p>
          <w:p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youngminds.org.uk/</w:t>
            </w:r>
          </w:p>
          <w:p w:rsidR="00E532F3" w:rsidRPr="00EB271F" w:rsidRDefault="00E532F3" w:rsidP="00933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Online information and advice to support children, young people and their parents</w:t>
            </w:r>
          </w:p>
        </w:tc>
      </w:tr>
    </w:tbl>
    <w:p w:rsidR="007D136F" w:rsidRPr="00EB271F" w:rsidRDefault="007D136F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36"/>
        <w:gridCol w:w="4725"/>
        <w:gridCol w:w="5203"/>
      </w:tblGrid>
      <w:tr w:rsidR="00A37681" w:rsidRPr="00EB271F" w:rsidTr="009C6BF7">
        <w:trPr>
          <w:jc w:val="center"/>
        </w:trPr>
        <w:tc>
          <w:tcPr>
            <w:tcW w:w="15264" w:type="dxa"/>
            <w:gridSpan w:val="3"/>
            <w:shd w:val="clear" w:color="auto" w:fill="00B050"/>
          </w:tcPr>
          <w:p w:rsidR="00A37681" w:rsidRPr="00EB271F" w:rsidRDefault="00A37681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seeking support in their community to support their wellbeing</w:t>
            </w:r>
          </w:p>
        </w:tc>
      </w:tr>
      <w:tr w:rsidR="00A37681" w:rsidRPr="00EB271F" w:rsidTr="009C6BF7">
        <w:trPr>
          <w:jc w:val="center"/>
        </w:trPr>
        <w:tc>
          <w:tcPr>
            <w:tcW w:w="15264" w:type="dxa"/>
            <w:gridSpan w:val="3"/>
            <w:shd w:val="clear" w:color="auto" w:fill="00B050"/>
          </w:tcPr>
          <w:p w:rsidR="00A37681" w:rsidRPr="00EB271F" w:rsidRDefault="00A37681" w:rsidP="0097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A37681" w:rsidRPr="00EB271F" w:rsidTr="009C6BF7">
        <w:trPr>
          <w:jc w:val="center"/>
        </w:trPr>
        <w:tc>
          <w:tcPr>
            <w:tcW w:w="5336" w:type="dxa"/>
          </w:tcPr>
          <w:p w:rsidR="000F6927" w:rsidRPr="00EB271F" w:rsidRDefault="00732563" w:rsidP="0073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hange, Grow, Live</w:t>
            </w:r>
            <w:r w:rsidR="009C6BF7" w:rsidRPr="00EB271F">
              <w:rPr>
                <w:rFonts w:ascii="Arial" w:hAnsi="Arial" w:cs="Arial"/>
                <w:b/>
                <w:sz w:val="20"/>
                <w:szCs w:val="20"/>
              </w:rPr>
              <w:t xml:space="preserve"> (CGL)</w:t>
            </w:r>
            <w:r w:rsidR="009C6BF7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6927" w:rsidRPr="00EB271F" w:rsidRDefault="000F6927" w:rsidP="0073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1452 223 014 </w:t>
            </w:r>
          </w:p>
          <w:p w:rsidR="00A37681" w:rsidRPr="00EB271F" w:rsidRDefault="009C6BF7" w:rsidP="0073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changegrowlive.org/drug-alcohol-recovery-service-gloucestershire</w:t>
            </w:r>
          </w:p>
          <w:p w:rsidR="009C6BF7" w:rsidRPr="00EB271F" w:rsidRDefault="009C6BF7" w:rsidP="009C6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Drug and Alcohol Recovery Service</w:t>
            </w:r>
          </w:p>
          <w:p w:rsidR="009C6BF7" w:rsidRPr="00EB271F" w:rsidRDefault="009C6BF7" w:rsidP="000F69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Appointments </w:t>
            </w:r>
            <w:r w:rsidR="000F6927" w:rsidRPr="00EB271F">
              <w:rPr>
                <w:rFonts w:ascii="Arial" w:hAnsi="Arial" w:cs="Arial"/>
                <w:sz w:val="20"/>
                <w:szCs w:val="20"/>
              </w:rPr>
              <w:t>by phone and email</w:t>
            </w:r>
          </w:p>
        </w:tc>
        <w:tc>
          <w:tcPr>
            <w:tcW w:w="4725" w:type="dxa"/>
          </w:tcPr>
          <w:p w:rsidR="00A37681" w:rsidRPr="00EB271F" w:rsidRDefault="00732563" w:rsidP="00732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Gloucestershire Carers Hub</w:t>
            </w:r>
          </w:p>
          <w:p w:rsidR="000F6927" w:rsidRPr="00EB271F" w:rsidRDefault="000F6927" w:rsidP="000F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 xml:space="preserve">Tel: 0300 111 9000 </w:t>
            </w:r>
          </w:p>
          <w:p w:rsidR="000F6927" w:rsidRPr="00EB271F" w:rsidRDefault="000F6927" w:rsidP="000F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>Email: carers@peopleplus.co.uk</w:t>
            </w:r>
          </w:p>
          <w:p w:rsidR="000F6927" w:rsidRPr="00EB271F" w:rsidRDefault="000F6927" w:rsidP="000F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 xml:space="preserve">www.gloucestershirecarershub.co.uk/ </w:t>
            </w:r>
          </w:p>
          <w:p w:rsidR="000F6927" w:rsidRPr="00EB271F" w:rsidRDefault="000F6927" w:rsidP="000F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 xml:space="preserve">Offering information, advice and guidance to carers 9am to 5pm, Monday to Friday </w:t>
            </w:r>
          </w:p>
        </w:tc>
        <w:tc>
          <w:tcPr>
            <w:tcW w:w="5203" w:type="dxa"/>
          </w:tcPr>
          <w:p w:rsidR="00732563" w:rsidRPr="00EB271F" w:rsidRDefault="00732563" w:rsidP="00732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Gloucestershire Domestic Abuse Support Service (GDASS)</w:t>
            </w:r>
          </w:p>
          <w:p w:rsidR="009C6BF7" w:rsidRPr="00EB271F" w:rsidRDefault="009C6BF7" w:rsidP="0073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gdass.org.uk/</w:t>
            </w:r>
          </w:p>
          <w:p w:rsidR="009C6BF7" w:rsidRPr="00EB271F" w:rsidRDefault="009C6BF7" w:rsidP="0073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A service to reduce the level of domestic abuse and improve the safety of victims and their families</w:t>
            </w:r>
          </w:p>
          <w:p w:rsidR="009C6BF7" w:rsidRPr="00EB271F" w:rsidRDefault="009C6BF7" w:rsidP="00732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ontact should be made using the online referral form</w:t>
            </w:r>
          </w:p>
        </w:tc>
      </w:tr>
      <w:tr w:rsidR="00732563" w:rsidRPr="00EB271F" w:rsidTr="009C6BF7">
        <w:trPr>
          <w:jc w:val="center"/>
        </w:trPr>
        <w:tc>
          <w:tcPr>
            <w:tcW w:w="5336" w:type="dxa"/>
          </w:tcPr>
          <w:p w:rsidR="00732563" w:rsidRPr="00EB271F" w:rsidRDefault="009C6BF7" w:rsidP="00732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Gloucestershire Self Harm Helpline</w:t>
            </w:r>
          </w:p>
          <w:p w:rsidR="009C6BF7" w:rsidRPr="00EB271F" w:rsidRDefault="009C6BF7" w:rsidP="009C6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808 801 0606</w:t>
            </w:r>
            <w:r w:rsidRPr="00EB271F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EB271F">
              <w:rPr>
                <w:rFonts w:ascii="Arial" w:hAnsi="Arial" w:cs="Arial"/>
                <w:sz w:val="20"/>
                <w:szCs w:val="20"/>
              </w:rPr>
              <w:t>Text: 07537 410 022 www.gloucestershireselfharm.org/</w:t>
            </w:r>
          </w:p>
          <w:p w:rsidR="009C6BF7" w:rsidRPr="00EB271F" w:rsidRDefault="009C6BF7" w:rsidP="009C6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For people who self harm, their families and carers Telephone, web chat and text support 5 – 10pm daily </w:t>
            </w:r>
          </w:p>
        </w:tc>
        <w:tc>
          <w:tcPr>
            <w:tcW w:w="4725" w:type="dxa"/>
          </w:tcPr>
          <w:p w:rsidR="00EB271F" w:rsidRDefault="009C6BF7" w:rsidP="00732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MHELO</w:t>
            </w:r>
            <w:r w:rsidR="00EB2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271F" w:rsidRPr="00EB271F">
              <w:rPr>
                <w:rFonts w:ascii="Arial" w:hAnsi="Arial" w:cs="Arial"/>
                <w:b/>
                <w:sz w:val="20"/>
                <w:szCs w:val="20"/>
              </w:rPr>
              <w:t>(Mental Health Experience Led Opportunities)</w:t>
            </w:r>
          </w:p>
          <w:p w:rsidR="00EB271F" w:rsidRDefault="000F6927" w:rsidP="0073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1452 234003</w:t>
            </w:r>
            <w:r w:rsid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EB271F" w:rsidRPr="00EB271F">
              <w:rPr>
                <w:rFonts w:ascii="Arial" w:hAnsi="Arial" w:cs="Arial"/>
                <w:sz w:val="20"/>
                <w:szCs w:val="20"/>
              </w:rPr>
              <w:t>www.inclusiongloucesterhsire.co.uk</w:t>
            </w:r>
          </w:p>
          <w:p w:rsidR="000F6927" w:rsidRPr="00EB271F" w:rsidRDefault="00EB271F" w:rsidP="00EB2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user led support on Facebook</w:t>
            </w:r>
          </w:p>
        </w:tc>
        <w:tc>
          <w:tcPr>
            <w:tcW w:w="5203" w:type="dxa"/>
          </w:tcPr>
          <w:p w:rsidR="00732563" w:rsidRPr="00EB271F" w:rsidRDefault="009C6BF7" w:rsidP="00732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The Cavern</w:t>
            </w:r>
          </w:p>
          <w:p w:rsidR="00E61407" w:rsidRPr="00EB271F" w:rsidRDefault="007D460E" w:rsidP="0073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01452 307201</w:t>
            </w:r>
            <w:r w:rsidR="00DD708D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08D" w:rsidRPr="00AF4FFA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DD708D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407" w:rsidRPr="00EB271F">
              <w:rPr>
                <w:rFonts w:ascii="Arial" w:hAnsi="Arial" w:cs="Arial"/>
                <w:sz w:val="20"/>
                <w:szCs w:val="20"/>
              </w:rPr>
              <w:t>www.kftseekers.org.uk/cavern</w:t>
            </w:r>
          </w:p>
          <w:p w:rsidR="00E61407" w:rsidRPr="00EB271F" w:rsidRDefault="00E61407" w:rsidP="000F6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Support and advice </w:t>
            </w:r>
            <w:r w:rsidR="000F6927" w:rsidRPr="00EB271F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 w:rsidRPr="00EB271F">
              <w:rPr>
                <w:rFonts w:ascii="Arial" w:hAnsi="Arial" w:cs="Arial"/>
                <w:sz w:val="20"/>
                <w:szCs w:val="20"/>
              </w:rPr>
              <w:t>everyday from 6pm to 11pm or a live</w:t>
            </w:r>
            <w:r w:rsidR="007D4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chat is available on the website</w:t>
            </w:r>
          </w:p>
        </w:tc>
      </w:tr>
    </w:tbl>
    <w:p w:rsidR="005A0A57" w:rsidRPr="00EB271F" w:rsidRDefault="005A0A57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2"/>
        <w:gridCol w:w="4725"/>
        <w:gridCol w:w="5084"/>
      </w:tblGrid>
      <w:tr w:rsidR="00A37681" w:rsidRPr="00EB271F" w:rsidTr="00541B87">
        <w:trPr>
          <w:jc w:val="center"/>
        </w:trPr>
        <w:tc>
          <w:tcPr>
            <w:tcW w:w="15271" w:type="dxa"/>
            <w:gridSpan w:val="3"/>
            <w:shd w:val="clear" w:color="auto" w:fill="00B050"/>
          </w:tcPr>
          <w:p w:rsidR="00A37681" w:rsidRPr="00EB271F" w:rsidRDefault="00A37681" w:rsidP="0097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seeking basic self-care tools and resources to help them look after their emotional wellbeing</w:t>
            </w:r>
          </w:p>
        </w:tc>
      </w:tr>
      <w:tr w:rsidR="00A37681" w:rsidRPr="00EB271F" w:rsidTr="00541B87">
        <w:trPr>
          <w:jc w:val="center"/>
        </w:trPr>
        <w:tc>
          <w:tcPr>
            <w:tcW w:w="15271" w:type="dxa"/>
            <w:gridSpan w:val="3"/>
            <w:shd w:val="clear" w:color="auto" w:fill="00B050"/>
          </w:tcPr>
          <w:p w:rsidR="00A37681" w:rsidRPr="00EB271F" w:rsidRDefault="00A37681" w:rsidP="0097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ional</w:t>
            </w:r>
          </w:p>
        </w:tc>
      </w:tr>
      <w:tr w:rsidR="00A37681" w:rsidRPr="00EB271F" w:rsidTr="00541B87">
        <w:trPr>
          <w:jc w:val="center"/>
        </w:trPr>
        <w:tc>
          <w:tcPr>
            <w:tcW w:w="5462" w:type="dxa"/>
          </w:tcPr>
          <w:p w:rsidR="0035630B" w:rsidRPr="00EB271F" w:rsidRDefault="00A260F8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Every Mind Matters</w:t>
            </w:r>
          </w:p>
          <w:p w:rsidR="00A37681" w:rsidRPr="00EB271F" w:rsidRDefault="0035630B" w:rsidP="00A26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nhs.uk/oneyou/every-mind-matters/</w:t>
            </w:r>
          </w:p>
          <w:p w:rsidR="0035630B" w:rsidRPr="00EB271F" w:rsidRDefault="0035630B" w:rsidP="00E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Expert advice and practical tips to help people look after the</w:t>
            </w:r>
            <w:r w:rsidR="00EB271F">
              <w:rPr>
                <w:rFonts w:ascii="Arial" w:hAnsi="Arial" w:cs="Arial"/>
                <w:sz w:val="20"/>
                <w:szCs w:val="20"/>
              </w:rPr>
              <w:t>ir mental health and wellbeing</w:t>
            </w:r>
          </w:p>
        </w:tc>
        <w:tc>
          <w:tcPr>
            <w:tcW w:w="4725" w:type="dxa"/>
          </w:tcPr>
          <w:p w:rsidR="00A260F8" w:rsidRPr="00EB271F" w:rsidRDefault="00A260F8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Five Ways to Wellbeing - NHS</w:t>
            </w:r>
          </w:p>
          <w:p w:rsidR="00A37681" w:rsidRPr="00EB271F" w:rsidRDefault="0035630B" w:rsidP="00A26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nhs.uk/conditions/stress-anxiety-depression/improve-mental-wellbeing/</w:t>
            </w:r>
          </w:p>
          <w:p w:rsidR="0035630B" w:rsidRPr="00EB271F" w:rsidRDefault="00EB271F" w:rsidP="00E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630B" w:rsidRPr="00EB271F">
              <w:rPr>
                <w:rFonts w:ascii="Arial" w:hAnsi="Arial" w:cs="Arial"/>
                <w:sz w:val="20"/>
                <w:szCs w:val="20"/>
              </w:rPr>
              <w:t xml:space="preserve"> wide variety of useful links about mental health</w:t>
            </w:r>
          </w:p>
        </w:tc>
        <w:tc>
          <w:tcPr>
            <w:tcW w:w="5084" w:type="dxa"/>
          </w:tcPr>
          <w:p w:rsidR="00A260F8" w:rsidRPr="00EB271F" w:rsidRDefault="00A260F8" w:rsidP="00A260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000000"/>
                <w:sz w:val="20"/>
                <w:szCs w:val="20"/>
              </w:rPr>
              <w:t>Head Talks</w:t>
            </w:r>
          </w:p>
          <w:p w:rsidR="0035630B" w:rsidRPr="00EB271F" w:rsidRDefault="0035630B" w:rsidP="00356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>www.headtalks.com/</w:t>
            </w:r>
          </w:p>
          <w:p w:rsidR="00A37681" w:rsidRPr="00EB271F" w:rsidRDefault="0035630B" w:rsidP="00E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Aims to inspire and engage those interested in mental health and wellbeing. Subscribe to the newsletter. </w:t>
            </w:r>
          </w:p>
        </w:tc>
      </w:tr>
      <w:tr w:rsidR="00A260F8" w:rsidRPr="00EB271F" w:rsidTr="00541B87">
        <w:trPr>
          <w:jc w:val="center"/>
        </w:trPr>
        <w:tc>
          <w:tcPr>
            <w:tcW w:w="5462" w:type="dxa"/>
          </w:tcPr>
          <w:p w:rsidR="00C578D2" w:rsidRPr="00EB271F" w:rsidRDefault="00C578D2" w:rsidP="00C57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Mental Health Foundation</w:t>
            </w:r>
          </w:p>
          <w:p w:rsidR="0061680E" w:rsidRPr="00EB271F" w:rsidRDefault="0061680E" w:rsidP="00A26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mentalhealth.org.uk/</w:t>
            </w:r>
          </w:p>
          <w:p w:rsidR="00A260F8" w:rsidRPr="00EB271F" w:rsidRDefault="0061680E" w:rsidP="00616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Information to support mental health, including how to look after mental health during the Coronavirus outbreak</w:t>
            </w:r>
          </w:p>
        </w:tc>
        <w:tc>
          <w:tcPr>
            <w:tcW w:w="4725" w:type="dxa"/>
          </w:tcPr>
          <w:p w:rsidR="00C578D2" w:rsidRPr="00EB271F" w:rsidRDefault="00C578D2" w:rsidP="00C57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Mind</w:t>
            </w:r>
          </w:p>
          <w:p w:rsidR="0061680E" w:rsidRPr="00EB271F" w:rsidRDefault="0061680E" w:rsidP="00C57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www.mind.org.uk/ </w:t>
            </w:r>
          </w:p>
          <w:p w:rsidR="00A260F8" w:rsidRPr="00EB271F" w:rsidRDefault="0061680E" w:rsidP="00C57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Providing a wide range of information and resources to support mental health problems people are facing at this time</w:t>
            </w:r>
          </w:p>
        </w:tc>
        <w:tc>
          <w:tcPr>
            <w:tcW w:w="5084" w:type="dxa"/>
          </w:tcPr>
          <w:p w:rsidR="00A260F8" w:rsidRPr="00EB271F" w:rsidRDefault="00C578D2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OCD UK </w:t>
            </w:r>
          </w:p>
          <w:p w:rsidR="00A260F8" w:rsidRPr="00EB271F" w:rsidRDefault="0035630B" w:rsidP="00A26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ocduk.org/</w:t>
            </w:r>
          </w:p>
          <w:p w:rsidR="0035630B" w:rsidRPr="00EB271F" w:rsidRDefault="0035630B" w:rsidP="00A26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Supporting those with Obsessive-Compulsive Disorder (OCD) in the UK</w:t>
            </w:r>
          </w:p>
        </w:tc>
      </w:tr>
      <w:tr w:rsidR="00A260F8" w:rsidRPr="00EB271F" w:rsidTr="00541B87">
        <w:trPr>
          <w:jc w:val="center"/>
        </w:trPr>
        <w:tc>
          <w:tcPr>
            <w:tcW w:w="5462" w:type="dxa"/>
          </w:tcPr>
          <w:p w:rsidR="00C578D2" w:rsidRPr="00EB271F" w:rsidRDefault="00C578D2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Rethink Mental Illness</w:t>
            </w:r>
          </w:p>
          <w:p w:rsidR="00A260F8" w:rsidRPr="00EB271F" w:rsidRDefault="00C578D2" w:rsidP="00A26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rethink.org/</w:t>
            </w:r>
          </w:p>
          <w:p w:rsidR="00C578D2" w:rsidRPr="00EB271F" w:rsidRDefault="00C578D2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Offering an online hub to provide practical support information during Coronavirus outbreak</w:t>
            </w:r>
          </w:p>
        </w:tc>
        <w:tc>
          <w:tcPr>
            <w:tcW w:w="4725" w:type="dxa"/>
          </w:tcPr>
          <w:p w:rsidR="00A260F8" w:rsidRPr="00EB271F" w:rsidRDefault="00C578D2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Sane </w:t>
            </w:r>
          </w:p>
          <w:p w:rsidR="00C578D2" w:rsidRPr="00EB271F" w:rsidRDefault="00C578D2" w:rsidP="00C57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sane.org.uk/</w:t>
            </w:r>
          </w:p>
          <w:p w:rsidR="00C578D2" w:rsidRPr="00EB271F" w:rsidRDefault="00C578D2" w:rsidP="00616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A leading UK mental health charity to improve the quality of life for anyone affected by mental illness</w:t>
            </w:r>
          </w:p>
        </w:tc>
        <w:tc>
          <w:tcPr>
            <w:tcW w:w="5084" w:type="dxa"/>
          </w:tcPr>
          <w:p w:rsidR="00A260F8" w:rsidRPr="00EB271F" w:rsidRDefault="00C578D2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Time To Change</w:t>
            </w:r>
          </w:p>
          <w:p w:rsidR="00C578D2" w:rsidRPr="00EB271F" w:rsidRDefault="00C578D2" w:rsidP="00A26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time-to-change.org.uk/</w:t>
            </w:r>
          </w:p>
          <w:p w:rsidR="00C578D2" w:rsidRPr="00EB271F" w:rsidRDefault="00C578D2" w:rsidP="00A26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hanging attitudes to mental health in the workplace, in communities and with children and young people</w:t>
            </w:r>
          </w:p>
        </w:tc>
      </w:tr>
    </w:tbl>
    <w:p w:rsidR="002A4378" w:rsidRPr="00EB271F" w:rsidRDefault="002A4378" w:rsidP="00C228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2"/>
      </w:tblGrid>
      <w:tr w:rsidR="00C228E4" w:rsidRPr="00EB271F" w:rsidTr="00C228E4">
        <w:trPr>
          <w:jc w:val="center"/>
        </w:trPr>
        <w:tc>
          <w:tcPr>
            <w:tcW w:w="15292" w:type="dxa"/>
            <w:shd w:val="clear" w:color="auto" w:fill="EAF1DD" w:themeFill="accent3" w:themeFillTint="33"/>
          </w:tcPr>
          <w:p w:rsidR="00C228E4" w:rsidRPr="00EB271F" w:rsidRDefault="00C228E4" w:rsidP="00C22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Other useful links:</w:t>
            </w:r>
          </w:p>
          <w:p w:rsidR="00C228E4" w:rsidRPr="00EB271F" w:rsidRDefault="00C228E4" w:rsidP="00C22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Your Circle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F4FFA" w:rsidRPr="00AF4FFA">
              <w:rPr>
                <w:rFonts w:ascii="Arial" w:hAnsi="Arial" w:cs="Arial"/>
                <w:sz w:val="20"/>
                <w:szCs w:val="20"/>
              </w:rPr>
              <w:t>www.yourcircle.org.uk/</w:t>
            </w:r>
            <w:r w:rsidR="00AF4F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4FFA" w:rsidRPr="00AF4FFA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AF4FFA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Glosfamilies Directory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- www.glosfamiliesdirectory.org.uk/kb5/gloucs/glosfamilies/home.page</w:t>
            </w:r>
          </w:p>
          <w:p w:rsidR="00C228E4" w:rsidRDefault="00C228E4" w:rsidP="00E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Gloucestershire Community Help Hub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F4FFA" w:rsidRPr="00AF4FFA">
              <w:rPr>
                <w:rFonts w:ascii="Arial" w:hAnsi="Arial" w:cs="Arial"/>
                <w:sz w:val="20"/>
                <w:szCs w:val="20"/>
              </w:rPr>
              <w:t>www.gloucestershire.gov.uk/gloucestershires-community-help-hub/</w:t>
            </w:r>
          </w:p>
          <w:p w:rsidR="00AF4FFA" w:rsidRPr="00EB271F" w:rsidRDefault="00AF4FFA" w:rsidP="00E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Looking After Your Wellbeing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AF4FFA">
              <w:rPr>
                <w:rFonts w:ascii="Arial" w:hAnsi="Arial" w:cs="Arial"/>
                <w:sz w:val="20"/>
                <w:szCs w:val="20"/>
              </w:rPr>
              <w:t>www.gloucestershire.gov.uk/health-and-social-care/public-health/advice-on-covid-19/looking-after-your-wellbeing/</w:t>
            </w:r>
          </w:p>
        </w:tc>
      </w:tr>
    </w:tbl>
    <w:p w:rsidR="00C228E4" w:rsidRPr="00EB271F" w:rsidRDefault="00C228E4" w:rsidP="00E532F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228E4" w:rsidRPr="00EB271F" w:rsidSect="00541B87">
      <w:headerReference w:type="default" r:id="rId10"/>
      <w:footerReference w:type="default" r:id="rId11"/>
      <w:pgSz w:w="16838" w:h="11906" w:orient="landscape"/>
      <w:pgMar w:top="568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E40" w:rsidRDefault="00C77E40" w:rsidP="008400AD">
      <w:pPr>
        <w:spacing w:after="0" w:line="240" w:lineRule="auto"/>
      </w:pPr>
      <w:r>
        <w:separator/>
      </w:r>
    </w:p>
  </w:endnote>
  <w:endnote w:type="continuationSeparator" w:id="0">
    <w:p w:rsidR="00C77E40" w:rsidRDefault="00C77E40" w:rsidP="0084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E7" w:rsidRPr="00D93EE7" w:rsidRDefault="00A863A6" w:rsidP="00D93EE7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Version 2</w:t>
    </w:r>
    <w:r w:rsidR="00CF4B50">
      <w:rPr>
        <w:rFonts w:ascii="Arial" w:hAnsi="Arial" w:cs="Arial"/>
        <w:b/>
        <w:sz w:val="18"/>
        <w:szCs w:val="18"/>
      </w:rPr>
      <w:t xml:space="preserve"> – </w:t>
    </w:r>
    <w:r w:rsidR="00E532F3">
      <w:rPr>
        <w:rFonts w:ascii="Arial" w:hAnsi="Arial" w:cs="Arial"/>
        <w:b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t xml:space="preserve"> May</w:t>
    </w:r>
    <w:r w:rsidR="00DB3DDC" w:rsidRPr="00D93EE7">
      <w:rPr>
        <w:rFonts w:ascii="Arial" w:hAnsi="Arial" w:cs="Arial"/>
        <w:b/>
        <w:sz w:val="18"/>
        <w:szCs w:val="18"/>
      </w:rPr>
      <w:t xml:space="preserve"> 2020</w:t>
    </w:r>
  </w:p>
  <w:p w:rsidR="00DB3DDC" w:rsidRPr="00D93EE7" w:rsidRDefault="00D93EE7" w:rsidP="00D93EE7">
    <w:pPr>
      <w:pStyle w:val="Footer"/>
      <w:jc w:val="center"/>
      <w:rPr>
        <w:rFonts w:ascii="Arial" w:hAnsi="Arial" w:cs="Arial"/>
        <w:b/>
        <w:sz w:val="18"/>
        <w:szCs w:val="18"/>
      </w:rPr>
    </w:pPr>
    <w:r w:rsidRPr="00D93EE7">
      <w:rPr>
        <w:rFonts w:ascii="Arial" w:hAnsi="Arial" w:cs="Arial"/>
        <w:b/>
        <w:sz w:val="18"/>
        <w:szCs w:val="18"/>
      </w:rPr>
      <w:t>Service availability can be subject to change</w:t>
    </w:r>
    <w:r>
      <w:rPr>
        <w:rFonts w:ascii="Arial" w:hAnsi="Arial" w:cs="Arial"/>
        <w:b/>
        <w:sz w:val="18"/>
        <w:szCs w:val="18"/>
      </w:rPr>
      <w:t xml:space="preserve"> - p</w:t>
    </w:r>
    <w:r w:rsidRPr="00D93EE7">
      <w:rPr>
        <w:rFonts w:ascii="Arial" w:hAnsi="Arial" w:cs="Arial"/>
        <w:b/>
        <w:sz w:val="18"/>
        <w:szCs w:val="18"/>
      </w:rPr>
      <w:t>lease visit websites for the latest service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E40" w:rsidRDefault="00C77E40" w:rsidP="008400AD">
      <w:pPr>
        <w:spacing w:after="0" w:line="240" w:lineRule="auto"/>
      </w:pPr>
      <w:r>
        <w:separator/>
      </w:r>
    </w:p>
  </w:footnote>
  <w:footnote w:type="continuationSeparator" w:id="0">
    <w:p w:rsidR="00C77E40" w:rsidRDefault="00C77E40" w:rsidP="0084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AD" w:rsidRPr="008400AD" w:rsidRDefault="008400AD" w:rsidP="008400AD">
    <w:pPr>
      <w:pStyle w:val="Header"/>
      <w:jc w:val="center"/>
      <w:rPr>
        <w:rFonts w:ascii="Arial" w:hAnsi="Arial" w:cs="Arial"/>
        <w:b/>
        <w:sz w:val="24"/>
        <w:szCs w:val="24"/>
      </w:rPr>
    </w:pPr>
    <w:r w:rsidRPr="008400AD">
      <w:rPr>
        <w:rFonts w:ascii="Arial" w:hAnsi="Arial" w:cs="Arial"/>
        <w:b/>
        <w:sz w:val="24"/>
        <w:szCs w:val="24"/>
      </w:rPr>
      <w:t>Mental Health Signposting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5330"/>
    <w:multiLevelType w:val="hybridMultilevel"/>
    <w:tmpl w:val="350687FE"/>
    <w:lvl w:ilvl="0" w:tplc="C3A085B4">
      <w:start w:val="1"/>
      <w:numFmt w:val="bullet"/>
      <w:lvlText w:val="-"/>
      <w:lvlJc w:val="left"/>
      <w:pPr>
        <w:ind w:left="720" w:hanging="360"/>
      </w:pPr>
      <w:rPr>
        <w:rFonts w:ascii="Arabic Typesetting" w:hAnsi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73EBA"/>
    <w:multiLevelType w:val="hybridMultilevel"/>
    <w:tmpl w:val="4E2A1ED8"/>
    <w:lvl w:ilvl="0" w:tplc="5AC83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3"/>
    <w:rsid w:val="00055156"/>
    <w:rsid w:val="000F6927"/>
    <w:rsid w:val="00133FEB"/>
    <w:rsid w:val="0013453C"/>
    <w:rsid w:val="001E11FA"/>
    <w:rsid w:val="001E4091"/>
    <w:rsid w:val="0021666B"/>
    <w:rsid w:val="002A4378"/>
    <w:rsid w:val="0035630B"/>
    <w:rsid w:val="003B5D30"/>
    <w:rsid w:val="003C09E3"/>
    <w:rsid w:val="003F4D8E"/>
    <w:rsid w:val="00406CCC"/>
    <w:rsid w:val="004266D8"/>
    <w:rsid w:val="00541B87"/>
    <w:rsid w:val="00546E1D"/>
    <w:rsid w:val="005A0A57"/>
    <w:rsid w:val="005F68A5"/>
    <w:rsid w:val="00616263"/>
    <w:rsid w:val="0061680E"/>
    <w:rsid w:val="00622EB1"/>
    <w:rsid w:val="006B5475"/>
    <w:rsid w:val="006E0125"/>
    <w:rsid w:val="00732563"/>
    <w:rsid w:val="00733CC6"/>
    <w:rsid w:val="007360F9"/>
    <w:rsid w:val="0078145A"/>
    <w:rsid w:val="007D136F"/>
    <w:rsid w:val="007D460E"/>
    <w:rsid w:val="007F5663"/>
    <w:rsid w:val="008400AD"/>
    <w:rsid w:val="00855D08"/>
    <w:rsid w:val="008D005C"/>
    <w:rsid w:val="009336A1"/>
    <w:rsid w:val="009C4758"/>
    <w:rsid w:val="009C6BF7"/>
    <w:rsid w:val="00A260F8"/>
    <w:rsid w:val="00A37681"/>
    <w:rsid w:val="00A863A6"/>
    <w:rsid w:val="00A91B19"/>
    <w:rsid w:val="00AA3BA0"/>
    <w:rsid w:val="00AF4FFA"/>
    <w:rsid w:val="00B06805"/>
    <w:rsid w:val="00B40EF8"/>
    <w:rsid w:val="00BF18FF"/>
    <w:rsid w:val="00C228E4"/>
    <w:rsid w:val="00C578D2"/>
    <w:rsid w:val="00C77E40"/>
    <w:rsid w:val="00CC6C83"/>
    <w:rsid w:val="00CF4B50"/>
    <w:rsid w:val="00D3231F"/>
    <w:rsid w:val="00D93EE7"/>
    <w:rsid w:val="00DB3DDC"/>
    <w:rsid w:val="00DC57E3"/>
    <w:rsid w:val="00DD708D"/>
    <w:rsid w:val="00DF4390"/>
    <w:rsid w:val="00E24211"/>
    <w:rsid w:val="00E36285"/>
    <w:rsid w:val="00E532F3"/>
    <w:rsid w:val="00E61407"/>
    <w:rsid w:val="00E67E95"/>
    <w:rsid w:val="00E76F86"/>
    <w:rsid w:val="00EB01CA"/>
    <w:rsid w:val="00EB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6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6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5D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AD"/>
  </w:style>
  <w:style w:type="paragraph" w:styleId="Footer">
    <w:name w:val="footer"/>
    <w:basedOn w:val="Normal"/>
    <w:link w:val="FooterChar"/>
    <w:uiPriority w:val="99"/>
    <w:unhideWhenUsed/>
    <w:rsid w:val="0084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AD"/>
  </w:style>
  <w:style w:type="character" w:styleId="Strong">
    <w:name w:val="Strong"/>
    <w:basedOn w:val="DefaultParagraphFont"/>
    <w:uiPriority w:val="22"/>
    <w:qFormat/>
    <w:rsid w:val="008400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6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6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5D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AD"/>
  </w:style>
  <w:style w:type="paragraph" w:styleId="Footer">
    <w:name w:val="footer"/>
    <w:basedOn w:val="Normal"/>
    <w:link w:val="FooterChar"/>
    <w:uiPriority w:val="99"/>
    <w:unhideWhenUsed/>
    <w:rsid w:val="0084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AD"/>
  </w:style>
  <w:style w:type="character" w:styleId="Strong">
    <w:name w:val="Strong"/>
    <w:basedOn w:val="DefaultParagraphFont"/>
    <w:uiPriority w:val="22"/>
    <w:qFormat/>
    <w:rsid w:val="0084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ngmind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B9D8-6927-481C-8EE0-74D13785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TER, Claire</dc:creator>
  <cp:lastModifiedBy>Jacqueline Wright</cp:lastModifiedBy>
  <cp:revision>2</cp:revision>
  <dcterms:created xsi:type="dcterms:W3CDTF">2020-05-22T08:32:00Z</dcterms:created>
  <dcterms:modified xsi:type="dcterms:W3CDTF">2020-05-22T08:32:00Z</dcterms:modified>
</cp:coreProperties>
</file>